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9f7780886f14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c4e0f28ba92412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1 May 2024 04:23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1 May 2024 04:23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d9f7780886f14414" /><Relationship Type="http://schemas.openxmlformats.org/officeDocument/2006/relationships/image" Target="/media/image3.png" Id="Rdc4e0f28ba92412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